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037"/>
        <w:gridCol w:w="373"/>
        <w:gridCol w:w="2693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49E265D3" w:rsidR="00C36E64" w:rsidRPr="002B253B" w:rsidRDefault="00727D82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33"/>
              </w:rPr>
              <w:t>Distributed Data Base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42FD4F84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2A084F92" w:rsidR="00C36E64" w:rsidRPr="002B253B" w:rsidRDefault="00AF7F98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  <w:r w:rsidR="00C36E64"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Theory: 2 hours, Practically: 2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7D249079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7EC77694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451CF916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0A91248C" w14:textId="57A7BFCA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AF7F9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MSC. (Lec.) Nada Abdulkareem Hameed</w:t>
            </w:r>
            <w:r w:rsidR="00AC3385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Marouf</w:t>
            </w:r>
          </w:p>
          <w:p w14:paraId="7D33CF85" w14:textId="6A0606C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F7F9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nada.abdulkarim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10D99">
        <w:tc>
          <w:tcPr>
            <w:tcW w:w="846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17287AD6" w14:textId="575FE0F7" w:rsidR="00B37335" w:rsidRPr="00B37335" w:rsidRDefault="00B37335" w:rsidP="00B3733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-426"/>
              <w:jc w:val="both"/>
              <w:rPr>
                <w:sz w:val="28"/>
                <w:szCs w:val="28"/>
              </w:rPr>
            </w:pPr>
            <w:r w:rsidRPr="00B37335">
              <w:rPr>
                <w:sz w:val="28"/>
                <w:szCs w:val="28"/>
              </w:rPr>
              <w:t xml:space="preserve">Learn about programming languages for </w:t>
            </w:r>
            <w:r>
              <w:rPr>
                <w:sz w:val="28"/>
                <w:szCs w:val="28"/>
              </w:rPr>
              <w:t>analysis and</w:t>
            </w:r>
            <w:r w:rsidRPr="00B37335">
              <w:rPr>
                <w:sz w:val="28"/>
                <w:szCs w:val="28"/>
              </w:rPr>
              <w:t xml:space="preserve"> design </w:t>
            </w:r>
            <w:r>
              <w:rPr>
                <w:sz w:val="28"/>
                <w:szCs w:val="28"/>
              </w:rPr>
              <w:t>system.</w:t>
            </w:r>
          </w:p>
          <w:p w14:paraId="729636BF" w14:textId="6D591015" w:rsidR="00B37335" w:rsidRPr="00B37335" w:rsidRDefault="00B37335" w:rsidP="00B3733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-426"/>
              <w:jc w:val="both"/>
              <w:rPr>
                <w:sz w:val="28"/>
                <w:szCs w:val="28"/>
                <w:lang w:val="en"/>
              </w:rPr>
            </w:pPr>
            <w:r w:rsidRPr="00B37335">
              <w:rPr>
                <w:sz w:val="28"/>
                <w:szCs w:val="28"/>
              </w:rPr>
              <w:t xml:space="preserve"> Knowledge of </w:t>
            </w:r>
            <w:r>
              <w:rPr>
                <w:sz w:val="28"/>
                <w:szCs w:val="28"/>
              </w:rPr>
              <w:t>system</w:t>
            </w:r>
            <w:r w:rsidRPr="00B37335">
              <w:rPr>
                <w:sz w:val="28"/>
                <w:szCs w:val="28"/>
              </w:rPr>
              <w:t xml:space="preserve"> design and styling </w:t>
            </w:r>
          </w:p>
          <w:p w14:paraId="42EF2669" w14:textId="390F3FB5" w:rsidR="00B37335" w:rsidRPr="00B37335" w:rsidRDefault="00B37335" w:rsidP="00B3733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sz w:val="28"/>
                <w:szCs w:val="28"/>
                <w:rtl/>
                <w:lang w:val="en"/>
              </w:rPr>
            </w:pPr>
            <w:r w:rsidRPr="00B37335">
              <w:rPr>
                <w:sz w:val="28"/>
                <w:szCs w:val="28"/>
              </w:rPr>
              <w:t xml:space="preserve"> Knowledge of programming using </w:t>
            </w:r>
            <w:r w:rsidR="00E07FAA">
              <w:rPr>
                <w:sz w:val="28"/>
                <w:szCs w:val="28"/>
              </w:rPr>
              <w:t>SQL, ORACLE, &amp; Foxpro.</w:t>
            </w:r>
          </w:p>
          <w:p w14:paraId="25F82ABD" w14:textId="22374A46" w:rsidR="00AC3385" w:rsidRDefault="00E07FAA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 4</w:t>
            </w:r>
            <w:r w:rsidR="00C36E64" w:rsidRPr="00D25BCD">
              <w:rPr>
                <w:rStyle w:val="rynqvb"/>
                <w:sz w:val="28"/>
                <w:szCs w:val="28"/>
                <w:lang w:val="en"/>
              </w:rPr>
              <w:t>. To equip students with the scientific and practical skills necessary t</w:t>
            </w:r>
            <w:r w:rsidR="00AC3385">
              <w:rPr>
                <w:rStyle w:val="rynqvb"/>
                <w:sz w:val="28"/>
                <w:szCs w:val="28"/>
                <w:lang w:val="en"/>
              </w:rPr>
              <w:t>o</w:t>
            </w:r>
          </w:p>
          <w:p w14:paraId="077E203E" w14:textId="07BA6EC1" w:rsidR="00C36E64" w:rsidRPr="00D25BCD" w:rsidRDefault="00AC3385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</w:t>
            </w:r>
            <w:r w:rsidR="00E07FAA">
              <w:rPr>
                <w:rStyle w:val="rynqvb"/>
                <w:sz w:val="28"/>
                <w:szCs w:val="28"/>
                <w:lang w:val="en"/>
              </w:rPr>
              <w:t xml:space="preserve">     </w:t>
            </w:r>
            <w:r w:rsidR="00C36E64" w:rsidRPr="00D25BCD">
              <w:rPr>
                <w:rStyle w:val="rynqvb"/>
                <w:sz w:val="28"/>
                <w:szCs w:val="28"/>
                <w:lang w:val="en"/>
              </w:rPr>
              <w:t xml:space="preserve"> work with devices.</w:t>
            </w:r>
          </w:p>
          <w:p w14:paraId="59864EF4" w14:textId="39597121" w:rsidR="00E07FAA" w:rsidRPr="00E07FAA" w:rsidRDefault="00C36E64" w:rsidP="00E07FAA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E07FAA">
              <w:rPr>
                <w:rStyle w:val="rynqvb"/>
                <w:sz w:val="28"/>
                <w:szCs w:val="28"/>
                <w:lang w:val="en"/>
              </w:rPr>
              <w:t xml:space="preserve">To teach students how to configure and </w:t>
            </w:r>
            <w:r w:rsidR="00E07FAA" w:rsidRPr="00E07FAA">
              <w:rPr>
                <w:rStyle w:val="rynqvb"/>
                <w:sz w:val="28"/>
                <w:szCs w:val="28"/>
                <w:lang w:val="en"/>
              </w:rPr>
              <w:t xml:space="preserve">analysis system to make </w:t>
            </w:r>
          </w:p>
          <w:p w14:paraId="1539A8F6" w14:textId="77777777" w:rsidR="00441890" w:rsidRDefault="00E07FAA" w:rsidP="00E07FAA">
            <w:pPr>
              <w:pStyle w:val="ListParagraph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E07FAA">
              <w:rPr>
                <w:rStyle w:val="rynqvb"/>
                <w:sz w:val="28"/>
                <w:szCs w:val="28"/>
                <w:lang w:val="en"/>
              </w:rPr>
              <w:t xml:space="preserve">easy to  design </w:t>
            </w:r>
            <w:r w:rsidR="00C36E64" w:rsidRPr="00E07FAA">
              <w:rPr>
                <w:rStyle w:val="rynqvb"/>
                <w:sz w:val="28"/>
                <w:szCs w:val="28"/>
                <w:lang w:val="en"/>
              </w:rPr>
              <w:t>program .</w:t>
            </w:r>
          </w:p>
          <w:p w14:paraId="6D53C38A" w14:textId="77777777" w:rsidR="00441890" w:rsidRPr="00441890" w:rsidRDefault="00441890" w:rsidP="00441890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441890">
              <w:rPr>
                <w:rFonts w:asciiTheme="majorBidi" w:hAnsiTheme="majorBidi" w:cstheme="majorBidi"/>
                <w:sz w:val="28"/>
                <w:szCs w:val="28"/>
              </w:rPr>
              <w:t xml:space="preserve">Learn students for </w:t>
            </w:r>
            <w:r w:rsidRPr="00441890">
              <w:rPr>
                <w:rFonts w:asciiTheme="majorBidi" w:hAnsiTheme="majorBidi" w:cstheme="majorBidi"/>
                <w:sz w:val="28"/>
                <w:szCs w:val="28"/>
              </w:rPr>
              <w:t>protecting data from unauthorized access, maintaining its integrity and availability, and preventing it from leaving the organization. This extends to many aspects of a user's day-to-da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0CA7AE7D" w14:textId="21B19E9D" w:rsidR="00C36E64" w:rsidRPr="00441890" w:rsidRDefault="00441890" w:rsidP="00441890">
            <w:pPr>
              <w:pStyle w:val="ListParagraph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ckup</w:t>
            </w:r>
            <w:r w:rsidRPr="00441890">
              <w:rPr>
                <w:rFonts w:asciiTheme="majorBidi" w:hAnsiTheme="majorBidi" w:cstheme="majorBidi"/>
                <w:sz w:val="28"/>
                <w:szCs w:val="28"/>
              </w:rPr>
              <w:t xml:space="preserve"> routin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for same data and prevent data from lost</w:t>
            </w:r>
            <w:r w:rsidRPr="00441890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C36E64" w:rsidRPr="00441890"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</w:p>
          <w:p w14:paraId="2B989AD2" w14:textId="471071F0" w:rsidR="00607329" w:rsidRPr="00D25BCD" w:rsidRDefault="00607329" w:rsidP="00E07FAA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A10D99">
        <w:tc>
          <w:tcPr>
            <w:tcW w:w="846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1EEABE7E" w14:textId="7D5AAD4E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Delivering theoretical </w:t>
            </w:r>
            <w:r>
              <w:rPr>
                <w:rStyle w:val="rynqvb"/>
                <w:rFonts w:ascii="Times New Roman" w:hAnsi="Times New Roman" w:cs="Times New Roman" w:hint="cs"/>
                <w:sz w:val="28"/>
                <w:szCs w:val="28"/>
                <w:rtl/>
                <w:lang w:val="en"/>
              </w:rPr>
              <w:t>&amp;</w:t>
            </w: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practical lectures on mi curriculum.</w:t>
            </w:r>
          </w:p>
          <w:p w14:paraId="2E9A9DF3" w14:textId="77777777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Employing discussion and question-and-answer sessions in the classroom to foster dialogue.</w:t>
            </w:r>
          </w:p>
          <w:p w14:paraId="7CAA3343" w14:textId="77777777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Assigning homework, program writing, and discussion to students</w:t>
            </w:r>
          </w:p>
          <w:p w14:paraId="287D9631" w14:textId="548FAD81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ind w:left="324" w:hanging="27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>Writing reports on scientific topics related to</w:t>
            </w:r>
            <w:r w:rsidR="00065B81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DDB</w:t>
            </w: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. </w:t>
            </w:r>
          </w:p>
          <w:p w14:paraId="6219F68E" w14:textId="77777777" w:rsidR="00AC3385" w:rsidRDefault="00C36E64" w:rsidP="00607329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Daily assessment, weekly assessment, term assessment, objective questions, general knowledge questions, and practical exams.</w:t>
            </w:r>
          </w:p>
          <w:p w14:paraId="76B5D3DC" w14:textId="77777777" w:rsidR="00607329" w:rsidRDefault="00607329" w:rsidP="006073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14:paraId="2A77D34F" w14:textId="77777777" w:rsidR="00607329" w:rsidRDefault="00607329" w:rsidP="006073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14:paraId="74F78B39" w14:textId="4F750839" w:rsidR="00607329" w:rsidRPr="00607329" w:rsidRDefault="00607329" w:rsidP="006073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D46235">
        <w:trPr>
          <w:gridAfter w:val="1"/>
          <w:wAfter w:w="16" w:type="dxa"/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1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693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E220598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3D9E3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28EAA607" w14:textId="77777777" w:rsidR="00C36E64" w:rsidRPr="00A26C3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FDC600" w14:textId="77777777" w:rsidR="00A10D99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</w:t>
            </w:r>
            <w:r w:rsidR="00A10D99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o</w:t>
            </w:r>
          </w:p>
          <w:p w14:paraId="4CF0277E" w14:textId="73312A0D" w:rsidR="00C36E64" w:rsidRPr="00A10D99" w:rsidRDefault="0021486E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D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27FB85" w14:textId="070A91BA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ntroduction to </w:t>
            </w:r>
            <w:r w:rsidR="0021486E">
              <w:rPr>
                <w:rFonts w:asciiTheme="majorBidi" w:hAnsiTheme="majorBidi" w:cstheme="majorBidi"/>
                <w:bCs/>
                <w:sz w:val="24"/>
                <w:szCs w:val="24"/>
              </w:rPr>
              <w:t>distributed data base</w:t>
            </w:r>
          </w:p>
        </w:tc>
        <w:tc>
          <w:tcPr>
            <w:tcW w:w="1188" w:type="dxa"/>
            <w:shd w:val="clear" w:color="auto" w:fill="auto"/>
          </w:tcPr>
          <w:p w14:paraId="7CE8E29F" w14:textId="77777777" w:rsidR="00C36E64" w:rsidRPr="00B80B61" w:rsidRDefault="00C36E64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D4AEEA4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2CB67B34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561B77D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6D0AB3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 </w:t>
            </w:r>
          </w:p>
          <w:p w14:paraId="3E4688A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F600D5" w14:textId="51365216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</w:t>
            </w:r>
            <w:r w:rsidR="00A10D99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</w:t>
            </w: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now </w:t>
            </w:r>
          </w:p>
          <w:p w14:paraId="78EFDA27" w14:textId="3BF7CC37" w:rsidR="00D46235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bout</w:t>
            </w:r>
            <w:r w:rsidR="0021486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C36E64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D4623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unction of DBMS,DB facilities, Limitations, advantages&amp; disadvantages.</w:t>
            </w:r>
          </w:p>
          <w:p w14:paraId="228AB6C2" w14:textId="16EC0E5E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91FFFA" w14:textId="4F57E57D" w:rsidR="00C36E64" w:rsidRPr="00A10D99" w:rsidRDefault="00D46235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SQL language</w:t>
            </w:r>
          </w:p>
        </w:tc>
        <w:tc>
          <w:tcPr>
            <w:tcW w:w="1188" w:type="dxa"/>
            <w:shd w:val="clear" w:color="auto" w:fill="auto"/>
          </w:tcPr>
          <w:p w14:paraId="0215E8F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1D965E9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6FC99092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FA14FE8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A836534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DCE415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ADDBC9" w14:textId="27AED125" w:rsidR="00C36E64" w:rsidRPr="00A10D99" w:rsidRDefault="00D46235" w:rsidP="00D4623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ultilevel DB architecture.</w:t>
            </w:r>
          </w:p>
        </w:tc>
        <w:tc>
          <w:tcPr>
            <w:tcW w:w="2693" w:type="dxa"/>
            <w:shd w:val="clear" w:color="auto" w:fill="auto"/>
          </w:tcPr>
          <w:p w14:paraId="24D56971" w14:textId="5CA9BD42" w:rsidR="00C36E64" w:rsidRPr="00A10D99" w:rsidRDefault="00111FE8" w:rsidP="00D4623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ultilevel data base architecture</w:t>
            </w:r>
          </w:p>
        </w:tc>
        <w:tc>
          <w:tcPr>
            <w:tcW w:w="1188" w:type="dxa"/>
            <w:shd w:val="clear" w:color="auto" w:fill="auto"/>
          </w:tcPr>
          <w:p w14:paraId="2A3AC91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C41B50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28E3BAB3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22BC2D7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2A2FB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5762DE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3FE7144" w14:textId="4F497EC8" w:rsidR="00111FE8" w:rsidRDefault="00111FE8" w:rsidP="00111FE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spect of DDB &amp;</w:t>
            </w:r>
          </w:p>
          <w:p w14:paraId="51CB6190" w14:textId="24289E58" w:rsidR="00C36E64" w:rsidRPr="00A10D99" w:rsidRDefault="00111FE8" w:rsidP="00111FE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s</w:t>
            </w:r>
          </w:p>
        </w:tc>
        <w:tc>
          <w:tcPr>
            <w:tcW w:w="2693" w:type="dxa"/>
            <w:shd w:val="clear" w:color="auto" w:fill="auto"/>
          </w:tcPr>
          <w:p w14:paraId="026AB426" w14:textId="47C04C6A" w:rsidR="00C36E64" w:rsidRPr="00A10D99" w:rsidRDefault="00111FE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spect of distributed data base</w:t>
            </w:r>
          </w:p>
        </w:tc>
        <w:tc>
          <w:tcPr>
            <w:tcW w:w="1188" w:type="dxa"/>
            <w:shd w:val="clear" w:color="auto" w:fill="auto"/>
          </w:tcPr>
          <w:p w14:paraId="528DB952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20B5C61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3FD86AA6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37E271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9AF655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8CEAFD7" w14:textId="77777777" w:rsidR="00C36E64" w:rsidRPr="003A15AD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3C95A8" w14:textId="52CEE881" w:rsidR="00C36E64" w:rsidRPr="00A10D99" w:rsidRDefault="00111FE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dvantages, disadvantages , components of DDB</w:t>
            </w:r>
          </w:p>
        </w:tc>
        <w:tc>
          <w:tcPr>
            <w:tcW w:w="2693" w:type="dxa"/>
            <w:shd w:val="clear" w:color="auto" w:fill="auto"/>
          </w:tcPr>
          <w:p w14:paraId="6B4643F7" w14:textId="245575A8" w:rsidR="00C36E64" w:rsidRPr="00A10D99" w:rsidRDefault="00111FE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ponents of Distributed Data Base.</w:t>
            </w:r>
          </w:p>
        </w:tc>
        <w:tc>
          <w:tcPr>
            <w:tcW w:w="1188" w:type="dxa"/>
            <w:shd w:val="clear" w:color="auto" w:fill="auto"/>
          </w:tcPr>
          <w:p w14:paraId="01AA5757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E55AC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19311C05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C8025F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B3D4F6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4A1BA770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1F3540C" w14:textId="040D6B19" w:rsidR="00A10D99" w:rsidRPr="00A10D99" w:rsidRDefault="00111FE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rchitecture of DDB</w:t>
            </w:r>
          </w:p>
        </w:tc>
        <w:tc>
          <w:tcPr>
            <w:tcW w:w="2693" w:type="dxa"/>
            <w:shd w:val="clear" w:color="auto" w:fill="auto"/>
          </w:tcPr>
          <w:p w14:paraId="1DFE110A" w14:textId="77777777" w:rsidR="0001107C" w:rsidRDefault="0001107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Architecture of </w:t>
            </w:r>
          </w:p>
          <w:p w14:paraId="0EEC1A77" w14:textId="1D67463B" w:rsidR="00C36E64" w:rsidRPr="00A10D99" w:rsidRDefault="0001107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tributed data base</w:t>
            </w:r>
          </w:p>
        </w:tc>
        <w:tc>
          <w:tcPr>
            <w:tcW w:w="1188" w:type="dxa"/>
            <w:shd w:val="clear" w:color="auto" w:fill="auto"/>
          </w:tcPr>
          <w:p w14:paraId="12C0135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DB378E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7DF56AAE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0C0C9C0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AC9579B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932CA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922725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shd w:val="clear" w:color="auto" w:fill="auto"/>
          </w:tcPr>
          <w:p w14:paraId="7DF483B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/>
                <w:sz w:val="24"/>
                <w:szCs w:val="24"/>
              </w:rPr>
              <w:t>Mid-term Exam</w:t>
            </w:r>
          </w:p>
        </w:tc>
        <w:tc>
          <w:tcPr>
            <w:tcW w:w="1188" w:type="dxa"/>
            <w:shd w:val="clear" w:color="auto" w:fill="auto"/>
          </w:tcPr>
          <w:p w14:paraId="286D018E" w14:textId="77777777" w:rsidR="00C36E64" w:rsidRPr="00B80B61" w:rsidRDefault="00C36E64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8E17FEC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85A8A26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B0A8F6B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F2CDF99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78AE7B8" w14:textId="3D77BD9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E8507E" w14:textId="32923A52" w:rsidR="00C36E64" w:rsidRPr="00A10D99" w:rsidRDefault="0001107C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sperities &amp; integrity constraints of DDB</w:t>
            </w:r>
          </w:p>
        </w:tc>
        <w:tc>
          <w:tcPr>
            <w:tcW w:w="2693" w:type="dxa"/>
            <w:shd w:val="clear" w:color="auto" w:fill="auto"/>
          </w:tcPr>
          <w:p w14:paraId="6964B2A9" w14:textId="5D2B7853" w:rsidR="00C36E64" w:rsidRPr="00A10D99" w:rsidRDefault="0001107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roperties of  distributed data base </w:t>
            </w:r>
          </w:p>
        </w:tc>
        <w:tc>
          <w:tcPr>
            <w:tcW w:w="1188" w:type="dxa"/>
            <w:shd w:val="clear" w:color="auto" w:fill="auto"/>
          </w:tcPr>
          <w:p w14:paraId="5726E2C5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9D6968E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3E631164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14728F0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9E4B98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6AD8725" w14:textId="6C9E3CB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A21DAD" w14:textId="77777777" w:rsidR="004E014D" w:rsidRDefault="004E014D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eatures of DDB verses</w:t>
            </w:r>
          </w:p>
          <w:p w14:paraId="6A2664E4" w14:textId="71B0B176" w:rsidR="00C36E64" w:rsidRPr="00A10D99" w:rsidRDefault="004E014D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entralized DB </w:t>
            </w:r>
          </w:p>
        </w:tc>
        <w:tc>
          <w:tcPr>
            <w:tcW w:w="2693" w:type="dxa"/>
            <w:shd w:val="clear" w:color="auto" w:fill="auto"/>
          </w:tcPr>
          <w:p w14:paraId="5DF95F7C" w14:textId="69853C24" w:rsidR="00C36E64" w:rsidRPr="00A10D99" w:rsidRDefault="004E014D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perties of  distributed data base</w:t>
            </w:r>
          </w:p>
        </w:tc>
        <w:tc>
          <w:tcPr>
            <w:tcW w:w="1188" w:type="dxa"/>
            <w:shd w:val="clear" w:color="auto" w:fill="auto"/>
          </w:tcPr>
          <w:p w14:paraId="42D0FE0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6AE0E2F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149D8FD9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99F0D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5E467CC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66EEF14" w14:textId="2ECD36F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8D6904E" w14:textId="197364C3" w:rsidR="00C36E64" w:rsidRPr="00A10D99" w:rsidRDefault="00465B4D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</w:t>
            </w:r>
          </w:p>
        </w:tc>
        <w:tc>
          <w:tcPr>
            <w:tcW w:w="2693" w:type="dxa"/>
            <w:shd w:val="clear" w:color="auto" w:fill="auto"/>
          </w:tcPr>
          <w:p w14:paraId="504AB723" w14:textId="77777777" w:rsid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view instructions and </w:t>
            </w:r>
          </w:p>
          <w:p w14:paraId="0A6AE977" w14:textId="4DA949E5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Tutorial</w:t>
            </w:r>
          </w:p>
        </w:tc>
        <w:tc>
          <w:tcPr>
            <w:tcW w:w="1188" w:type="dxa"/>
            <w:shd w:val="clear" w:color="auto" w:fill="auto"/>
          </w:tcPr>
          <w:p w14:paraId="428B27A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F7C74E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74213563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BA427B5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3944D94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B71064C" w14:textId="6AC99BB4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0B8227" w14:textId="3C6B190B" w:rsidR="00C36E64" w:rsidRPr="00A10D99" w:rsidRDefault="00465B4D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EA43B6">
              <w:rPr>
                <w:rFonts w:cs="Times New Roman"/>
                <w:color w:val="000000"/>
                <w:spacing w:val="-14"/>
                <w:sz w:val="29"/>
                <w:szCs w:val="29"/>
              </w:rPr>
              <w:t xml:space="preserve"> </w:t>
            </w:r>
            <w:r w:rsidR="00EA43B6" w:rsidRPr="00A243E9">
              <w:rPr>
                <w:rFonts w:cs="Times New Roman"/>
                <w:color w:val="000000"/>
                <w:spacing w:val="-14"/>
                <w:sz w:val="24"/>
                <w:szCs w:val="24"/>
              </w:rPr>
              <w:t>Services of DDBMS</w:t>
            </w:r>
            <w:r w:rsidR="00EA43B6">
              <w:rPr>
                <w:rFonts w:cs="Times New Roman"/>
                <w:color w:val="000000"/>
                <w:spacing w:val="-14"/>
                <w:sz w:val="29"/>
                <w:szCs w:val="29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651A7C2" w14:textId="152183A4" w:rsidR="00EA43B6" w:rsidRDefault="0091354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SQL </w:t>
            </w:r>
            <w:r w:rsidR="00EA43B6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struction how to</w:t>
            </w:r>
          </w:p>
          <w:p w14:paraId="368CE544" w14:textId="74B52D4C" w:rsidR="00C36E64" w:rsidRPr="00A10D99" w:rsidRDefault="00EA43B6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="00A243E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anipulate DB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14:paraId="5644260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F741A4A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467CEF72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390A131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28C655A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6F190668" w14:textId="39EEBCB2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1F97D7" w14:textId="77777777" w:rsidR="00C36E64" w:rsidRDefault="0091354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 frame work for DDB</w:t>
            </w:r>
          </w:p>
          <w:p w14:paraId="2E17C662" w14:textId="59540903" w:rsidR="0091354C" w:rsidRPr="00F24D12" w:rsidRDefault="0091354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ign.</w:t>
            </w:r>
          </w:p>
        </w:tc>
        <w:tc>
          <w:tcPr>
            <w:tcW w:w="2693" w:type="dxa"/>
            <w:shd w:val="clear" w:color="auto" w:fill="auto"/>
          </w:tcPr>
          <w:p w14:paraId="61226827" w14:textId="35B250FE" w:rsidR="00C36E64" w:rsidRPr="00A10D99" w:rsidRDefault="0091354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bjective of the design of data.</w:t>
            </w:r>
          </w:p>
        </w:tc>
        <w:tc>
          <w:tcPr>
            <w:tcW w:w="1188" w:type="dxa"/>
            <w:shd w:val="clear" w:color="auto" w:fill="auto"/>
          </w:tcPr>
          <w:p w14:paraId="0002961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455FE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C4240BC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1FAB79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A62DBA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D91526F" w14:textId="58190AF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145213" w14:textId="4791EFCC" w:rsidR="00F24D12" w:rsidRPr="00F24D12" w:rsidRDefault="0091354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op down &amp; bottom up approach</w:t>
            </w:r>
          </w:p>
        </w:tc>
        <w:tc>
          <w:tcPr>
            <w:tcW w:w="2693" w:type="dxa"/>
            <w:shd w:val="clear" w:color="auto" w:fill="auto"/>
          </w:tcPr>
          <w:p w14:paraId="359D965E" w14:textId="7C75A042" w:rsidR="00C36E64" w:rsidRPr="00A10D99" w:rsidRDefault="0091354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bjective of the design of data</w:t>
            </w:r>
          </w:p>
        </w:tc>
        <w:tc>
          <w:tcPr>
            <w:tcW w:w="1188" w:type="dxa"/>
            <w:shd w:val="clear" w:color="auto" w:fill="auto"/>
          </w:tcPr>
          <w:p w14:paraId="799E6A7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D673AA9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CB9F10D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4BA2F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5CBC4CC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5499BD5" w14:textId="0EB798D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EBE60F" w14:textId="7DC485D2" w:rsidR="00F24D12" w:rsidRPr="00F24D12" w:rsidRDefault="0091354C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ign of data fragmentation</w:t>
            </w:r>
          </w:p>
        </w:tc>
        <w:tc>
          <w:tcPr>
            <w:tcW w:w="2693" w:type="dxa"/>
            <w:shd w:val="clear" w:color="auto" w:fill="auto"/>
          </w:tcPr>
          <w:p w14:paraId="3BE5C9AE" w14:textId="620E1946" w:rsidR="00C36E64" w:rsidRPr="00A10D99" w:rsidRDefault="0091354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design of data distribution</w:t>
            </w:r>
          </w:p>
        </w:tc>
        <w:tc>
          <w:tcPr>
            <w:tcW w:w="1188" w:type="dxa"/>
            <w:shd w:val="clear" w:color="auto" w:fill="auto"/>
          </w:tcPr>
          <w:p w14:paraId="7976F857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4222387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2679E948" w14:textId="77777777" w:rsidTr="00D46235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54612EA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F46A517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4382B96" w14:textId="2AA5CF6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9ECF73A" w14:textId="1329854D" w:rsidR="00C36E64" w:rsidRPr="00F24D12" w:rsidRDefault="00F24D1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Preparatory</w:t>
            </w:r>
          </w:p>
        </w:tc>
        <w:tc>
          <w:tcPr>
            <w:tcW w:w="2693" w:type="dxa"/>
            <w:shd w:val="clear" w:color="auto" w:fill="auto"/>
          </w:tcPr>
          <w:p w14:paraId="4E63F723" w14:textId="77777777" w:rsid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eparatory week before the </w:t>
            </w:r>
          </w:p>
          <w:p w14:paraId="52D54ED3" w14:textId="600F84BC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final exam</w:t>
            </w:r>
          </w:p>
        </w:tc>
        <w:tc>
          <w:tcPr>
            <w:tcW w:w="1188" w:type="dxa"/>
            <w:shd w:val="clear" w:color="auto" w:fill="auto"/>
          </w:tcPr>
          <w:p w14:paraId="5C3DDDED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C77AECE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40267E61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 40 marks, Practical 10 marks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shd w:val="clear" w:color="auto" w:fill="auto"/>
            <w:vAlign w:val="center"/>
          </w:tcPr>
          <w:p w14:paraId="498DBC76" w14:textId="1F4031F5" w:rsidR="00C36E64" w:rsidRDefault="00630B60" w:rsidP="00C36E64">
            <w:pPr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n Introduction to distributed data base</w:t>
            </w:r>
            <w:r w:rsidR="00C36E64" w:rsidRPr="008F6DFB">
              <w:rPr>
                <w:rFonts w:cs="Times New Roman"/>
                <w:sz w:val="28"/>
                <w:szCs w:val="28"/>
                <w:lang w:bidi="ar-IQ"/>
              </w:rPr>
              <w:t xml:space="preserve"> Architecture, Programming and </w:t>
            </w:r>
          </w:p>
          <w:p w14:paraId="28AE90F5" w14:textId="15624243" w:rsidR="00C36E64" w:rsidRPr="0052336E" w:rsidRDefault="00C36E64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F6DFB">
              <w:rPr>
                <w:rFonts w:cs="Times New Roman"/>
                <w:sz w:val="28"/>
                <w:szCs w:val="28"/>
                <w:lang w:bidi="ar-IQ"/>
              </w:rPr>
              <w:t>Applications</w:t>
            </w:r>
            <w:r w:rsidR="00967D24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0D59887C" w14:textId="77777777" w:rsidR="00065B81" w:rsidRDefault="00065B81" w:rsidP="00065B81">
            <w:pPr>
              <w:numPr>
                <w:ilvl w:val="0"/>
                <w:numId w:val="5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efano Geri and Giuseppe Pelagatti (1984), Distributed Data Bases Principles and Systems, Mc-Graw Hill.</w:t>
            </w:r>
          </w:p>
          <w:p w14:paraId="3ED5A489" w14:textId="77777777" w:rsidR="00065B81" w:rsidRDefault="00065B81" w:rsidP="00065B81">
            <w:pPr>
              <w:numPr>
                <w:ilvl w:val="0"/>
                <w:numId w:val="5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vid Benyon (1997), Information and Data Modeling,2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cs="Times New Roman"/>
                <w:sz w:val="28"/>
                <w:szCs w:val="28"/>
              </w:rPr>
              <w:t xml:space="preserve"> edition, McGraw –Hill.</w:t>
            </w:r>
          </w:p>
          <w:p w14:paraId="2515EB0C" w14:textId="77777777" w:rsidR="00065B81" w:rsidRDefault="00065B81" w:rsidP="00065B81">
            <w:pPr>
              <w:numPr>
                <w:ilvl w:val="0"/>
                <w:numId w:val="5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.J.Date (1990), An Introduction to Data Base Systems, Addison-Wesley publishing Company,Inc.</w:t>
            </w:r>
          </w:p>
          <w:p w14:paraId="39D70786" w14:textId="4D80B22D" w:rsidR="00C36E64" w:rsidRPr="00B80B61" w:rsidRDefault="00C36E64" w:rsidP="00630B60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2DAE653F" w14:textId="099F1CA5" w:rsidR="00C36E64" w:rsidRPr="00B80B61" w:rsidRDefault="00000000" w:rsidP="00065B81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hyperlink r:id="rId9" w:history="1">
              <w:r w:rsidR="00065B81" w:rsidRPr="004D1FF8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https://www.DistributesDataB/file/</w:t>
              </w:r>
            </w:hyperlink>
            <w:r w:rsidR="00065B81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D0EFE" w14:textId="77777777" w:rsidR="00E222C2" w:rsidRDefault="00E222C2">
      <w:r>
        <w:separator/>
      </w:r>
    </w:p>
  </w:endnote>
  <w:endnote w:type="continuationSeparator" w:id="0">
    <w:p w14:paraId="5E907F28" w14:textId="77777777" w:rsidR="00E222C2" w:rsidRDefault="00E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12F81" w14:textId="77777777" w:rsidR="00E222C2" w:rsidRDefault="00E222C2">
      <w:r>
        <w:separator/>
      </w:r>
    </w:p>
  </w:footnote>
  <w:footnote w:type="continuationSeparator" w:id="0">
    <w:p w14:paraId="287C49F3" w14:textId="77777777" w:rsidR="00E222C2" w:rsidRDefault="00E2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987"/>
    <w:multiLevelType w:val="hybridMultilevel"/>
    <w:tmpl w:val="868E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1E7"/>
    <w:multiLevelType w:val="hybridMultilevel"/>
    <w:tmpl w:val="2DB83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4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E32C9"/>
    <w:multiLevelType w:val="hybridMultilevel"/>
    <w:tmpl w:val="0B58B250"/>
    <w:lvl w:ilvl="0" w:tplc="ADA41E9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9505419">
    <w:abstractNumId w:val="21"/>
  </w:num>
  <w:num w:numId="2" w16cid:durableId="1559590228">
    <w:abstractNumId w:val="51"/>
  </w:num>
  <w:num w:numId="3" w16cid:durableId="989528646">
    <w:abstractNumId w:val="19"/>
  </w:num>
  <w:num w:numId="4" w16cid:durableId="510490264">
    <w:abstractNumId w:val="7"/>
  </w:num>
  <w:num w:numId="5" w16cid:durableId="1145047943">
    <w:abstractNumId w:val="11"/>
  </w:num>
  <w:num w:numId="6" w16cid:durableId="1864201993">
    <w:abstractNumId w:val="36"/>
  </w:num>
  <w:num w:numId="7" w16cid:durableId="1895389504">
    <w:abstractNumId w:val="40"/>
  </w:num>
  <w:num w:numId="8" w16cid:durableId="1093476464">
    <w:abstractNumId w:val="35"/>
  </w:num>
  <w:num w:numId="9" w16cid:durableId="999771120">
    <w:abstractNumId w:val="38"/>
  </w:num>
  <w:num w:numId="10" w16cid:durableId="1812626972">
    <w:abstractNumId w:val="15"/>
  </w:num>
  <w:num w:numId="11" w16cid:durableId="677198439">
    <w:abstractNumId w:val="13"/>
  </w:num>
  <w:num w:numId="12" w16cid:durableId="1036660617">
    <w:abstractNumId w:val="1"/>
  </w:num>
  <w:num w:numId="13" w16cid:durableId="2023122366">
    <w:abstractNumId w:val="46"/>
  </w:num>
  <w:num w:numId="14" w16cid:durableId="523052985">
    <w:abstractNumId w:val="52"/>
  </w:num>
  <w:num w:numId="15" w16cid:durableId="1480995443">
    <w:abstractNumId w:val="3"/>
  </w:num>
  <w:num w:numId="16" w16cid:durableId="2034763607">
    <w:abstractNumId w:val="31"/>
  </w:num>
  <w:num w:numId="17" w16cid:durableId="544950350">
    <w:abstractNumId w:val="22"/>
  </w:num>
  <w:num w:numId="18" w16cid:durableId="1199901776">
    <w:abstractNumId w:val="49"/>
  </w:num>
  <w:num w:numId="19" w16cid:durableId="2041393026">
    <w:abstractNumId w:val="25"/>
  </w:num>
  <w:num w:numId="20" w16cid:durableId="1489663126">
    <w:abstractNumId w:val="6"/>
  </w:num>
  <w:num w:numId="21" w16cid:durableId="1332685120">
    <w:abstractNumId w:val="48"/>
  </w:num>
  <w:num w:numId="22" w16cid:durableId="866336067">
    <w:abstractNumId w:val="28"/>
  </w:num>
  <w:num w:numId="23" w16cid:durableId="2027638131">
    <w:abstractNumId w:val="16"/>
  </w:num>
  <w:num w:numId="24" w16cid:durableId="1866864462">
    <w:abstractNumId w:val="44"/>
  </w:num>
  <w:num w:numId="25" w16cid:durableId="1593859097">
    <w:abstractNumId w:val="2"/>
  </w:num>
  <w:num w:numId="26" w16cid:durableId="999888937">
    <w:abstractNumId w:val="43"/>
  </w:num>
  <w:num w:numId="27" w16cid:durableId="980578967">
    <w:abstractNumId w:val="20"/>
  </w:num>
  <w:num w:numId="28" w16cid:durableId="1064837544">
    <w:abstractNumId w:val="41"/>
  </w:num>
  <w:num w:numId="29" w16cid:durableId="62719882">
    <w:abstractNumId w:val="29"/>
  </w:num>
  <w:num w:numId="30" w16cid:durableId="194272104">
    <w:abstractNumId w:val="12"/>
  </w:num>
  <w:num w:numId="31" w16cid:durableId="239292226">
    <w:abstractNumId w:val="23"/>
  </w:num>
  <w:num w:numId="32" w16cid:durableId="2049528887">
    <w:abstractNumId w:val="47"/>
  </w:num>
  <w:num w:numId="33" w16cid:durableId="1657568449">
    <w:abstractNumId w:val="4"/>
  </w:num>
  <w:num w:numId="34" w16cid:durableId="2075932525">
    <w:abstractNumId w:val="17"/>
  </w:num>
  <w:num w:numId="35" w16cid:durableId="1451586610">
    <w:abstractNumId w:val="10"/>
  </w:num>
  <w:num w:numId="36" w16cid:durableId="422580056">
    <w:abstractNumId w:val="32"/>
  </w:num>
  <w:num w:numId="37" w16cid:durableId="488519596">
    <w:abstractNumId w:val="14"/>
  </w:num>
  <w:num w:numId="38" w16cid:durableId="1147208243">
    <w:abstractNumId w:val="34"/>
  </w:num>
  <w:num w:numId="39" w16cid:durableId="1132405324">
    <w:abstractNumId w:val="9"/>
  </w:num>
  <w:num w:numId="40" w16cid:durableId="372000176">
    <w:abstractNumId w:val="45"/>
  </w:num>
  <w:num w:numId="41" w16cid:durableId="1275527329">
    <w:abstractNumId w:val="37"/>
  </w:num>
  <w:num w:numId="42" w16cid:durableId="1104422004">
    <w:abstractNumId w:val="27"/>
  </w:num>
  <w:num w:numId="43" w16cid:durableId="293564747">
    <w:abstractNumId w:val="18"/>
  </w:num>
  <w:num w:numId="44" w16cid:durableId="1311402657">
    <w:abstractNumId w:val="42"/>
  </w:num>
  <w:num w:numId="45" w16cid:durableId="415640019">
    <w:abstractNumId w:val="33"/>
  </w:num>
  <w:num w:numId="46" w16cid:durableId="403988260">
    <w:abstractNumId w:val="0"/>
  </w:num>
  <w:num w:numId="47" w16cid:durableId="1266235225">
    <w:abstractNumId w:val="30"/>
  </w:num>
  <w:num w:numId="48" w16cid:durableId="301425146">
    <w:abstractNumId w:val="24"/>
  </w:num>
  <w:num w:numId="49" w16cid:durableId="550652780">
    <w:abstractNumId w:val="26"/>
  </w:num>
  <w:num w:numId="50" w16cid:durableId="1774857486">
    <w:abstractNumId w:val="39"/>
  </w:num>
  <w:num w:numId="51" w16cid:durableId="2036884895">
    <w:abstractNumId w:val="5"/>
  </w:num>
  <w:num w:numId="52" w16cid:durableId="979042345">
    <w:abstractNumId w:val="50"/>
  </w:num>
  <w:num w:numId="53" w16cid:durableId="1177038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1107C"/>
    <w:rsid w:val="0003472C"/>
    <w:rsid w:val="000428A6"/>
    <w:rsid w:val="00045418"/>
    <w:rsid w:val="00063AD7"/>
    <w:rsid w:val="00065187"/>
    <w:rsid w:val="00065B81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1FE8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4549"/>
    <w:rsid w:val="001D678C"/>
    <w:rsid w:val="001E2A40"/>
    <w:rsid w:val="001E4914"/>
    <w:rsid w:val="002000D6"/>
    <w:rsid w:val="00203A53"/>
    <w:rsid w:val="00205166"/>
    <w:rsid w:val="0020555A"/>
    <w:rsid w:val="00206E17"/>
    <w:rsid w:val="00210E10"/>
    <w:rsid w:val="0021486E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3DC5"/>
    <w:rsid w:val="004361D7"/>
    <w:rsid w:val="00441890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000"/>
    <w:rsid w:val="004C1A06"/>
    <w:rsid w:val="004C257A"/>
    <w:rsid w:val="004C70F0"/>
    <w:rsid w:val="004D0949"/>
    <w:rsid w:val="004D2002"/>
    <w:rsid w:val="004D3497"/>
    <w:rsid w:val="004E014D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07329"/>
    <w:rsid w:val="006101CA"/>
    <w:rsid w:val="00610CB3"/>
    <w:rsid w:val="006120D9"/>
    <w:rsid w:val="006129BF"/>
    <w:rsid w:val="00624259"/>
    <w:rsid w:val="00624699"/>
    <w:rsid w:val="00627034"/>
    <w:rsid w:val="006279D6"/>
    <w:rsid w:val="00630B60"/>
    <w:rsid w:val="006315D0"/>
    <w:rsid w:val="00636CB9"/>
    <w:rsid w:val="006377B6"/>
    <w:rsid w:val="00637C8B"/>
    <w:rsid w:val="00640021"/>
    <w:rsid w:val="00642469"/>
    <w:rsid w:val="00645DB4"/>
    <w:rsid w:val="006506F3"/>
    <w:rsid w:val="0065671F"/>
    <w:rsid w:val="00662911"/>
    <w:rsid w:val="00667298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21C72"/>
    <w:rsid w:val="00727D82"/>
    <w:rsid w:val="0074532D"/>
    <w:rsid w:val="00745E2A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16E"/>
    <w:rsid w:val="007F57BE"/>
    <w:rsid w:val="00807DE1"/>
    <w:rsid w:val="008329C2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354C"/>
    <w:rsid w:val="0091597A"/>
    <w:rsid w:val="00920D0B"/>
    <w:rsid w:val="00920D1B"/>
    <w:rsid w:val="00925B10"/>
    <w:rsid w:val="00925C4A"/>
    <w:rsid w:val="009270D9"/>
    <w:rsid w:val="00930A60"/>
    <w:rsid w:val="009428CF"/>
    <w:rsid w:val="00944B35"/>
    <w:rsid w:val="00945C15"/>
    <w:rsid w:val="00956644"/>
    <w:rsid w:val="0096328A"/>
    <w:rsid w:val="009678DA"/>
    <w:rsid w:val="00967B24"/>
    <w:rsid w:val="00967D24"/>
    <w:rsid w:val="009732FB"/>
    <w:rsid w:val="0097591E"/>
    <w:rsid w:val="009813A6"/>
    <w:rsid w:val="0098177E"/>
    <w:rsid w:val="0098449B"/>
    <w:rsid w:val="0098755F"/>
    <w:rsid w:val="009A07B9"/>
    <w:rsid w:val="009B609A"/>
    <w:rsid w:val="009B68B5"/>
    <w:rsid w:val="009C28A3"/>
    <w:rsid w:val="009C4ACD"/>
    <w:rsid w:val="009C5E9A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43E9"/>
    <w:rsid w:val="00A26C33"/>
    <w:rsid w:val="00A26E3D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338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AF7F98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37335"/>
    <w:rsid w:val="00B412FE"/>
    <w:rsid w:val="00B50377"/>
    <w:rsid w:val="00B5102D"/>
    <w:rsid w:val="00B521B7"/>
    <w:rsid w:val="00B64A4B"/>
    <w:rsid w:val="00B7012E"/>
    <w:rsid w:val="00B727AD"/>
    <w:rsid w:val="00B757D7"/>
    <w:rsid w:val="00B80953"/>
    <w:rsid w:val="00B80B61"/>
    <w:rsid w:val="00B85388"/>
    <w:rsid w:val="00B86177"/>
    <w:rsid w:val="00BA11FF"/>
    <w:rsid w:val="00BA4A54"/>
    <w:rsid w:val="00BA6136"/>
    <w:rsid w:val="00BB2F37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6DE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235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D4C77"/>
    <w:rsid w:val="00DF01A9"/>
    <w:rsid w:val="00E07FAA"/>
    <w:rsid w:val="00E17DF2"/>
    <w:rsid w:val="00E222C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43B6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istributesDataB/fi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p</cp:lastModifiedBy>
  <cp:revision>17</cp:revision>
  <cp:lastPrinted>2024-01-23T07:51:00Z</cp:lastPrinted>
  <dcterms:created xsi:type="dcterms:W3CDTF">2025-12-08T17:41:00Z</dcterms:created>
  <dcterms:modified xsi:type="dcterms:W3CDTF">2025-12-09T08:00:00Z</dcterms:modified>
</cp:coreProperties>
</file>